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508A805B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 </w:t>
      </w:r>
      <w:r w:rsidR="005C7614">
        <w:rPr>
          <w:sz w:val="24"/>
          <w:szCs w:val="24"/>
        </w:rPr>
        <w:t>0050.35.2022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7D252ED4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5C7614">
        <w:rPr>
          <w:b/>
          <w:bCs/>
          <w:sz w:val="24"/>
          <w:szCs w:val="24"/>
        </w:rPr>
        <w:t>1</w:t>
      </w:r>
      <w:r w:rsidR="00B44474">
        <w:rPr>
          <w:b/>
          <w:bCs/>
          <w:sz w:val="24"/>
          <w:szCs w:val="24"/>
        </w:rPr>
        <w:t>5</w:t>
      </w:r>
      <w:r w:rsidR="005C7614">
        <w:rPr>
          <w:b/>
          <w:bCs/>
          <w:sz w:val="24"/>
          <w:szCs w:val="24"/>
        </w:rPr>
        <w:t xml:space="preserve"> lutego 2022 r.</w:t>
      </w:r>
    </w:p>
    <w:p w14:paraId="130E9B4E" w14:textId="77777777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 użytkowy stanowiący własność Gminy Miasta Płońsk przeznaczony do oddania w najem </w:t>
      </w:r>
      <w:r w:rsidR="00C45B2A">
        <w:rPr>
          <w:b/>
          <w:iCs/>
          <w:sz w:val="24"/>
        </w:rPr>
        <w:br/>
      </w:r>
      <w:r w:rsidR="00B43440" w:rsidRPr="00B43440">
        <w:rPr>
          <w:b/>
          <w:iCs/>
          <w:sz w:val="24"/>
        </w:rPr>
        <w:t>w trybie</w:t>
      </w:r>
      <w:r w:rsidR="005778CC">
        <w:rPr>
          <w:b/>
          <w:iCs/>
          <w:sz w:val="24"/>
        </w:rPr>
        <w:t xml:space="preserve"> </w:t>
      </w:r>
      <w:r w:rsidR="0087529B">
        <w:rPr>
          <w:b/>
          <w:iCs/>
          <w:sz w:val="24"/>
        </w:rPr>
        <w:t>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5FE81F90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1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7C1838">
        <w:rPr>
          <w:sz w:val="24"/>
        </w:rPr>
        <w:t>1899</w:t>
      </w:r>
      <w:r>
        <w:rPr>
          <w:sz w:val="24"/>
        </w:rPr>
        <w:t xml:space="preserve">, ze zm.) </w:t>
      </w:r>
      <w:r w:rsidR="00D236C5">
        <w:rPr>
          <w:sz w:val="24"/>
        </w:rPr>
        <w:br/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7C1838">
        <w:rPr>
          <w:sz w:val="24"/>
        </w:rPr>
        <w:br/>
      </w:r>
      <w:r>
        <w:rPr>
          <w:sz w:val="24"/>
        </w:rPr>
        <w:t>z 20</w:t>
      </w:r>
      <w:r w:rsidR="007C1838">
        <w:rPr>
          <w:sz w:val="24"/>
        </w:rPr>
        <w:t>21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7C1838">
        <w:rPr>
          <w:sz w:val="24"/>
        </w:rPr>
        <w:t>1372</w:t>
      </w:r>
      <w:r>
        <w:rPr>
          <w:sz w:val="24"/>
        </w:rPr>
        <w:t>,</w:t>
      </w:r>
      <w:r w:rsidR="004F327A">
        <w:rPr>
          <w:sz w:val="24"/>
        </w:rPr>
        <w:t xml:space="preserve"> ze zm.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3066919F" w14:textId="68D690BF" w:rsidR="004F327A" w:rsidRPr="00B43440" w:rsidRDefault="004F327A" w:rsidP="00584383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892148">
        <w:t>wiadomości wykaz nr PS-SL.7123</w:t>
      </w:r>
      <w:r w:rsidR="006B2702">
        <w:t>.</w:t>
      </w:r>
      <w:r w:rsidR="007C1838">
        <w:t>8</w:t>
      </w:r>
      <w:r w:rsidR="00B43440">
        <w:t>.20</w:t>
      </w:r>
      <w:r w:rsidR="007C1838">
        <w:t>22</w:t>
      </w:r>
      <w:r w:rsidR="00B43440">
        <w:t>.KL obejmujący lokal użytkowy</w:t>
      </w:r>
      <w:r w:rsidR="00C23135">
        <w:t xml:space="preserve"> nr U7</w:t>
      </w:r>
      <w:r w:rsidR="00892148">
        <w:t xml:space="preserve">, </w:t>
      </w:r>
      <w:r w:rsidR="0008788E">
        <w:t xml:space="preserve">położony w </w:t>
      </w:r>
      <w:r w:rsidR="009721EC">
        <w:t>Płońsku przy ul.</w:t>
      </w:r>
      <w:r w:rsidR="00346CC1">
        <w:t xml:space="preserve"> Warszawskiej </w:t>
      </w:r>
      <w:r w:rsidR="00C23135">
        <w:t>7</w:t>
      </w:r>
      <w:r w:rsidR="009721EC">
        <w:t>,</w:t>
      </w:r>
      <w:r w:rsidR="00B43440">
        <w:t xml:space="preserve"> o powierzchni użytkowej </w:t>
      </w:r>
      <w:r w:rsidR="007C1838">
        <w:br/>
      </w:r>
      <w:r w:rsidR="00346CC1" w:rsidRPr="002C740A">
        <w:t>16,</w:t>
      </w:r>
      <w:r w:rsidR="002C740A" w:rsidRPr="002C740A">
        <w:t>81</w:t>
      </w:r>
      <w:r w:rsidR="00346CC1" w:rsidRPr="002C740A">
        <w:t xml:space="preserve"> </w:t>
      </w:r>
      <w:r w:rsidR="00B43440" w:rsidRPr="002C740A">
        <w:t>m</w:t>
      </w:r>
      <w:r w:rsidR="00B43440" w:rsidRPr="002C740A">
        <w:rPr>
          <w:vertAlign w:val="superscript"/>
        </w:rPr>
        <w:t>2</w:t>
      </w:r>
      <w:r w:rsidR="00B43440">
        <w:t xml:space="preserve">, </w:t>
      </w:r>
      <w:r w:rsidR="0008788E">
        <w:t xml:space="preserve">stanowiący własność Gminy Miasta Płońsk, </w:t>
      </w:r>
      <w:r w:rsidR="00B43440">
        <w:t>przeznaczony do oddania w najem</w:t>
      </w:r>
      <w:r w:rsidR="00914563">
        <w:t>,</w:t>
      </w:r>
      <w:r w:rsidR="00B43440">
        <w:t xml:space="preserve"> </w:t>
      </w:r>
      <w:r w:rsidR="00C23135">
        <w:br/>
      </w:r>
      <w:r w:rsidR="00B43440">
        <w:t xml:space="preserve">w </w:t>
      </w:r>
      <w:r w:rsidR="00892148">
        <w:t>trybie bezprzetargowym</w:t>
      </w:r>
      <w:r w:rsidR="00914563">
        <w:t>,</w:t>
      </w:r>
      <w:r w:rsidR="00892148">
        <w:t xml:space="preserve"> </w:t>
      </w:r>
      <w:r w:rsidR="007C1838">
        <w:t xml:space="preserve">na kolejny okres 3 lat, </w:t>
      </w:r>
      <w:r w:rsidR="00892148">
        <w:t>na rzecz dotychczasowego najemcy.</w:t>
      </w:r>
    </w:p>
    <w:p w14:paraId="69ED5641" w14:textId="77777777" w:rsidR="004F327A" w:rsidRDefault="009721EC" w:rsidP="00584383">
      <w:pPr>
        <w:numPr>
          <w:ilvl w:val="0"/>
          <w:numId w:val="23"/>
        </w:numPr>
        <w:tabs>
          <w:tab w:val="left" w:pos="284"/>
        </w:tabs>
        <w:ind w:left="284" w:hanging="284"/>
        <w:jc w:val="both"/>
      </w:pPr>
      <w:r>
        <w:t>Wykaz, o którym mowa w ust. 1, stanowi załącznik do ni</w:t>
      </w:r>
      <w:r w:rsidR="00584383">
        <w:t xml:space="preserve">niejszego zarządzenia i podlega   </w:t>
      </w:r>
      <w:r>
        <w:t>wywieszeniu na tablicy ogłoszeń w siedzibie Urzędu Miejskiego w Płońsku, na okres 21 dni.</w:t>
      </w:r>
    </w:p>
    <w:p w14:paraId="5112DF1E" w14:textId="0A7BEF98" w:rsidR="00D236C5" w:rsidRPr="0008788E" w:rsidRDefault="00D236C5" w:rsidP="00D236C5">
      <w:pPr>
        <w:tabs>
          <w:tab w:val="left" w:pos="284"/>
        </w:tabs>
        <w:ind w:left="284"/>
        <w:jc w:val="both"/>
      </w:pPr>
      <w:r>
        <w:t>Ponadto</w:t>
      </w:r>
      <w:r w:rsidR="007C1838">
        <w:t>,</w:t>
      </w:r>
      <w:r>
        <w:t xml:space="preserve"> wykaz podlega zamieszczeniu na stronie internetowej Urzędu Miejskiego w Płońsku.</w:t>
      </w:r>
    </w:p>
    <w:p w14:paraId="5C066421" w14:textId="77777777" w:rsidR="004F327A" w:rsidRDefault="004F327A">
      <w:pPr>
        <w:rPr>
          <w:bCs/>
        </w:rPr>
      </w:pPr>
    </w:p>
    <w:p w14:paraId="7C3C24D8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0422C515" w14:textId="77777777" w:rsidR="004F327A" w:rsidRDefault="004F327A">
      <w:pPr>
        <w:pStyle w:val="Tekstpodstawowy"/>
        <w:jc w:val="both"/>
        <w:rPr>
          <w:bCs/>
          <w:sz w:val="24"/>
        </w:rPr>
      </w:pP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4B039086" w14:textId="4C7C732A" w:rsidR="00D236A4" w:rsidRPr="00D236A4" w:rsidRDefault="00D236A4" w:rsidP="006477ED">
            <w:pPr>
              <w:pStyle w:val="Tekstpodstawowy"/>
              <w:tabs>
                <w:tab w:val="left" w:pos="3969"/>
              </w:tabs>
              <w:spacing w:line="360" w:lineRule="auto"/>
              <w:jc w:val="center"/>
              <w:rPr>
                <w:sz w:val="24"/>
              </w:rPr>
            </w:pPr>
            <w:r w:rsidRPr="00D236A4">
              <w:rPr>
                <w:sz w:val="24"/>
              </w:rPr>
              <w:t>w z. BURMISTRZA</w:t>
            </w:r>
          </w:p>
          <w:p w14:paraId="3DD292A4" w14:textId="77777777" w:rsidR="00D236A4" w:rsidRDefault="00D236A4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 w:rsidRPr="00D236A4">
              <w:rPr>
                <w:sz w:val="24"/>
              </w:rPr>
              <w:t>Teresa Kozera</w:t>
            </w:r>
          </w:p>
          <w:p w14:paraId="337C1634" w14:textId="297D0FC4" w:rsidR="00D236A4" w:rsidRPr="007B58E2" w:rsidRDefault="00D236A4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 w:rsidRPr="00D236A4">
              <w:rPr>
                <w:sz w:val="24"/>
              </w:rPr>
              <w:t>Zastępca Burmistrza</w:t>
            </w:r>
          </w:p>
        </w:tc>
      </w:tr>
    </w:tbl>
    <w:p w14:paraId="72A08924" w14:textId="77777777" w:rsidR="004F327A" w:rsidRDefault="004F327A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321"/>
        <w:gridCol w:w="2425"/>
        <w:gridCol w:w="2241"/>
        <w:gridCol w:w="844"/>
      </w:tblGrid>
      <w:tr w:rsidR="004F327A" w14:paraId="3659909A" w14:textId="77777777" w:rsidTr="009C530B">
        <w:trPr>
          <w:cantSplit/>
          <w:trHeight w:val="401"/>
        </w:trPr>
        <w:tc>
          <w:tcPr>
            <w:tcW w:w="1717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6987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44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9C530B">
        <w:trPr>
          <w:cantSplit/>
          <w:trHeight w:val="360"/>
        </w:trPr>
        <w:tc>
          <w:tcPr>
            <w:tcW w:w="1717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6FE35E36" w14:textId="77777777" w:rsidR="00B44474" w:rsidRPr="00B44474" w:rsidRDefault="00B44474" w:rsidP="00B44474">
            <w:pPr>
              <w:rPr>
                <w:sz w:val="20"/>
                <w:szCs w:val="20"/>
              </w:rPr>
            </w:pPr>
            <w:r w:rsidRPr="00B44474">
              <w:rPr>
                <w:sz w:val="20"/>
                <w:szCs w:val="20"/>
              </w:rPr>
              <w:t>15.02.2022 r.</w:t>
            </w:r>
          </w:p>
          <w:p w14:paraId="00A222C6" w14:textId="77777777" w:rsidR="00B44474" w:rsidRPr="00B44474" w:rsidRDefault="00B44474" w:rsidP="00B44474">
            <w:pPr>
              <w:rPr>
                <w:sz w:val="20"/>
                <w:szCs w:val="20"/>
              </w:rPr>
            </w:pPr>
            <w:r w:rsidRPr="00B44474">
              <w:rPr>
                <w:sz w:val="20"/>
                <w:szCs w:val="20"/>
              </w:rPr>
              <w:t>KIEROWNIK</w:t>
            </w:r>
          </w:p>
          <w:p w14:paraId="671CC1CC" w14:textId="77777777" w:rsidR="00B44474" w:rsidRPr="00B44474" w:rsidRDefault="00B44474" w:rsidP="00B44474">
            <w:pPr>
              <w:rPr>
                <w:sz w:val="20"/>
                <w:szCs w:val="20"/>
              </w:rPr>
            </w:pPr>
            <w:r w:rsidRPr="00B44474">
              <w:rPr>
                <w:sz w:val="20"/>
                <w:szCs w:val="20"/>
              </w:rPr>
              <w:t xml:space="preserve">Referatu Spraw Lokalowych </w:t>
            </w:r>
            <w:r w:rsidRPr="00B44474">
              <w:rPr>
                <w:sz w:val="20"/>
                <w:szCs w:val="20"/>
              </w:rPr>
              <w:br/>
              <w:t>i Pomocy Społecznej</w:t>
            </w:r>
          </w:p>
          <w:p w14:paraId="0408C7BC" w14:textId="55438DF8" w:rsidR="004F327A" w:rsidRDefault="00B44474" w:rsidP="00B44474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 w:rsidRPr="00B44474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Katarzyna Leszczyńska</w:t>
            </w:r>
          </w:p>
        </w:tc>
        <w:tc>
          <w:tcPr>
            <w:tcW w:w="2321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25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241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44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9C530B">
        <w:trPr>
          <w:cantSplit/>
          <w:trHeight w:val="315"/>
        </w:trPr>
        <w:tc>
          <w:tcPr>
            <w:tcW w:w="1717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321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formalno</w:t>
            </w:r>
            <w:proofErr w:type="spellEnd"/>
            <w:r>
              <w:rPr>
                <w:sz w:val="20"/>
              </w:rPr>
              <w:t xml:space="preserve"> rachunkowym*</w:t>
            </w:r>
          </w:p>
        </w:tc>
        <w:tc>
          <w:tcPr>
            <w:tcW w:w="2425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241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9C530B">
        <w:trPr>
          <w:cantSplit/>
          <w:trHeight w:val="1635"/>
        </w:trPr>
        <w:tc>
          <w:tcPr>
            <w:tcW w:w="1717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D92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61BB7258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6F1E7EAB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7FEE6B1E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7890479E" w14:textId="77777777" w:rsidR="009C530B" w:rsidRDefault="009C530B" w:rsidP="009C530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drzej Bogucki</w:t>
            </w:r>
          </w:p>
          <w:p w14:paraId="1DD43F36" w14:textId="521883FD" w:rsidR="009C530B" w:rsidRDefault="009C530B" w:rsidP="009C530B">
            <w:pPr>
              <w:pStyle w:val="Nagwek1"/>
              <w:rPr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               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5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.2.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77777777" w:rsidR="009C530B" w:rsidRDefault="009C530B" w:rsidP="009C530B">
            <w:pPr>
              <w:jc w:val="center"/>
            </w:pPr>
          </w:p>
          <w:p w14:paraId="52CCAF0A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1163EF53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41E0EAB7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6C9944B8" w14:textId="77777777" w:rsidR="009C530B" w:rsidRDefault="009C530B" w:rsidP="009C530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drzej Bogucki</w:t>
            </w:r>
          </w:p>
          <w:p w14:paraId="4EEE49AB" w14:textId="77777777" w:rsidR="009C530B" w:rsidRDefault="009C530B" w:rsidP="009C53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2 r.</w:t>
            </w:r>
          </w:p>
          <w:p w14:paraId="7289BEA4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0AF86B37" w14:textId="77777777" w:rsidR="009C530B" w:rsidRDefault="009C530B" w:rsidP="009C530B">
            <w:pPr>
              <w:jc w:val="center"/>
              <w:rPr>
                <w:sz w:val="20"/>
                <w:szCs w:val="20"/>
              </w:rPr>
            </w:pPr>
          </w:p>
          <w:p w14:paraId="7735C9B6" w14:textId="77777777" w:rsidR="009C530B" w:rsidRDefault="009C530B" w:rsidP="009C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Tomaszewska</w:t>
            </w:r>
          </w:p>
          <w:p w14:paraId="658835D0" w14:textId="77777777" w:rsidR="009C530B" w:rsidRDefault="009C530B" w:rsidP="009C530B">
            <w:pPr>
              <w:jc w:val="center"/>
              <w:rPr>
                <w:sz w:val="20"/>
                <w:szCs w:val="20"/>
              </w:rPr>
            </w:pPr>
          </w:p>
          <w:p w14:paraId="35855F94" w14:textId="77777777" w:rsidR="009C530B" w:rsidRDefault="009C530B" w:rsidP="009C530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dca prawny</w:t>
            </w:r>
          </w:p>
          <w:p w14:paraId="58B083A3" w14:textId="77777777" w:rsidR="009C530B" w:rsidRDefault="009C530B" w:rsidP="009C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  <w:p w14:paraId="296387D6" w14:textId="06B6DA03" w:rsidR="009C530B" w:rsidRDefault="009C530B" w:rsidP="009C530B">
            <w:pPr>
              <w:pStyle w:val="Nagwek1"/>
              <w:rPr>
                <w:sz w:val="24"/>
              </w:rPr>
            </w:pPr>
            <w:r>
              <w:rPr>
                <w:sz w:val="20"/>
                <w:szCs w:val="20"/>
                <w:lang w:val="pl-PL"/>
              </w:rPr>
              <w:t xml:space="preserve">             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5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.02.22 </w:t>
            </w:r>
          </w:p>
        </w:tc>
        <w:tc>
          <w:tcPr>
            <w:tcW w:w="844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77777777" w:rsidR="009C530B" w:rsidRDefault="009C530B" w:rsidP="009C530B">
            <w:pPr>
              <w:jc w:val="center"/>
            </w:pPr>
          </w:p>
          <w:p w14:paraId="33ADC24C" w14:textId="2C03AF95" w:rsidR="009C530B" w:rsidRDefault="009C530B" w:rsidP="009C530B">
            <w:pPr>
              <w:jc w:val="center"/>
            </w:pPr>
            <w:r>
              <w:t>1</w:t>
            </w:r>
          </w:p>
          <w:p w14:paraId="6A5EEE56" w14:textId="45283CB5" w:rsidR="009C530B" w:rsidRPr="00C32BC6" w:rsidRDefault="009C530B" w:rsidP="009C530B">
            <w:pPr>
              <w:jc w:val="center"/>
            </w:pPr>
          </w:p>
        </w:tc>
      </w:tr>
    </w:tbl>
    <w:p w14:paraId="7659A8E3" w14:textId="77777777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ć</w:t>
      </w:r>
    </w:p>
    <w:p w14:paraId="3331879D" w14:textId="77777777" w:rsidR="007C1838" w:rsidRDefault="007C1838" w:rsidP="00421CA4">
      <w:pPr>
        <w:pStyle w:val="Tekstpodstawowywcity2"/>
        <w:spacing w:after="0" w:line="240" w:lineRule="auto"/>
        <w:ind w:left="9912" w:firstLine="294"/>
      </w:pPr>
    </w:p>
    <w:p w14:paraId="55A6EAEA" w14:textId="77777777" w:rsidR="007C1838" w:rsidRDefault="007C1838" w:rsidP="00421CA4">
      <w:pPr>
        <w:pStyle w:val="Tekstpodstawowywcity2"/>
        <w:spacing w:after="0" w:line="240" w:lineRule="auto"/>
        <w:ind w:left="9912" w:firstLine="294"/>
      </w:pPr>
    </w:p>
    <w:p w14:paraId="68B0FE34" w14:textId="3BEAAE81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085225">
        <w:t>0050.35.2022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6E68FD8D" w:rsidR="00421CA4" w:rsidRP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085225">
        <w:t xml:space="preserve"> 1</w:t>
      </w:r>
      <w:r w:rsidR="00B44474">
        <w:t>5</w:t>
      </w:r>
      <w:r w:rsidR="00085225">
        <w:t xml:space="preserve"> lutego 2022 r.</w:t>
      </w:r>
      <w:r>
        <w:tab/>
      </w:r>
      <w:r>
        <w:tab/>
      </w:r>
      <w:r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</w:p>
    <w:p w14:paraId="087D6F97" w14:textId="2B78469C" w:rsidR="00421CA4" w:rsidRPr="00421CA4" w:rsidRDefault="00421CA4" w:rsidP="00421CA4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-SL.71</w:t>
      </w:r>
      <w:r w:rsidR="00914563">
        <w:rPr>
          <w:b/>
        </w:rPr>
        <w:t>23.</w:t>
      </w:r>
      <w:r w:rsidR="00A7279B">
        <w:rPr>
          <w:b/>
        </w:rPr>
        <w:t>8</w:t>
      </w:r>
      <w:r w:rsidRPr="00421CA4">
        <w:rPr>
          <w:b/>
        </w:rPr>
        <w:t>.20</w:t>
      </w:r>
      <w:r w:rsidR="007C1838">
        <w:rPr>
          <w:b/>
        </w:rPr>
        <w:t>22</w:t>
      </w:r>
      <w:r w:rsidRPr="00421CA4">
        <w:rPr>
          <w:b/>
        </w:rPr>
        <w:t xml:space="preserve">.KL </w:t>
      </w:r>
      <w:r w:rsidR="000D6EE3">
        <w:rPr>
          <w:b/>
        </w:rPr>
        <w:t xml:space="preserve">OBEJMUJĄCY LOKAL UŻYTKOWY STANOWIĄCY WŁASNOŚĆ GMINY MIASTA PŁOŃSK PRZEZNACZONY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p w14:paraId="4F2EB57E" w14:textId="77777777" w:rsidR="00421CA4" w:rsidRPr="00421CA4" w:rsidRDefault="00421CA4" w:rsidP="00421CA4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1"/>
        <w:gridCol w:w="1984"/>
        <w:gridCol w:w="1560"/>
        <w:gridCol w:w="1842"/>
        <w:gridCol w:w="2128"/>
        <w:gridCol w:w="1277"/>
        <w:gridCol w:w="2232"/>
        <w:gridCol w:w="1699"/>
      </w:tblGrid>
      <w:tr w:rsidR="007C1838" w:rsidRPr="00421CA4" w14:paraId="2539C750" w14:textId="77777777" w:rsidTr="007C1838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632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497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87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78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2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7C1838" w:rsidRPr="00421CA4" w14:paraId="712D9820" w14:textId="77777777" w:rsidTr="007C1838">
        <w:tc>
          <w:tcPr>
            <w:tcW w:w="179" w:type="pct"/>
          </w:tcPr>
          <w:p w14:paraId="4FA75484" w14:textId="44DE2B13" w:rsid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34A0092D" w14:textId="3CF9A121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łożony przy </w:t>
            </w:r>
            <w:r w:rsidRPr="007C1838">
              <w:rPr>
                <w:rFonts w:eastAsia="Calibri"/>
                <w:sz w:val="20"/>
                <w:szCs w:val="20"/>
              </w:rPr>
              <w:br/>
              <w:t>ul. Warszawskiej 7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1436, zapisan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KW nr PL1L/00001300/1. </w:t>
            </w:r>
          </w:p>
        </w:tc>
        <w:tc>
          <w:tcPr>
            <w:tcW w:w="632" w:type="pct"/>
          </w:tcPr>
          <w:p w14:paraId="7A8CD744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16,8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, </w:t>
            </w:r>
            <w:r w:rsidRPr="007C1838">
              <w:rPr>
                <w:rFonts w:eastAsia="Calibri"/>
                <w:sz w:val="20"/>
                <w:szCs w:val="20"/>
              </w:rPr>
              <w:br/>
              <w:t>w tym pomieszczenie 10,35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 xml:space="preserve">2 </w:t>
            </w:r>
            <w:r w:rsidRPr="007C1838">
              <w:rPr>
                <w:rFonts w:eastAsia="Calibri"/>
                <w:sz w:val="20"/>
                <w:szCs w:val="20"/>
              </w:rPr>
              <w:t>oraz</w:t>
            </w:r>
            <w:r w:rsidRPr="007C1838">
              <w:rPr>
                <w:rFonts w:eastAsia="Calibri"/>
                <w:sz w:val="20"/>
                <w:szCs w:val="20"/>
              </w:rPr>
              <w:br/>
              <w:t>części wspólne</w:t>
            </w:r>
            <w:r w:rsidRPr="007C1838">
              <w:rPr>
                <w:rFonts w:eastAsia="Calibri"/>
                <w:sz w:val="20"/>
                <w:szCs w:val="20"/>
              </w:rPr>
              <w:br/>
              <w:t>6,46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 xml:space="preserve">2 </w:t>
            </w:r>
            <w:r w:rsidRPr="007C1838">
              <w:rPr>
                <w:rFonts w:eastAsia="Calibri"/>
                <w:sz w:val="20"/>
                <w:szCs w:val="20"/>
              </w:rPr>
              <w:t xml:space="preserve">-korytarz </w:t>
            </w:r>
            <w:r w:rsidRPr="007C1838">
              <w:rPr>
                <w:rFonts w:eastAsia="Calibri"/>
                <w:sz w:val="20"/>
                <w:szCs w:val="20"/>
              </w:rPr>
              <w:br/>
              <w:t>i łazienka.</w:t>
            </w:r>
          </w:p>
        </w:tc>
        <w:tc>
          <w:tcPr>
            <w:tcW w:w="497" w:type="pct"/>
          </w:tcPr>
          <w:p w14:paraId="082B3654" w14:textId="77777777" w:rsidR="007C1838" w:rsidRPr="007C1838" w:rsidRDefault="007C1838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 Wspólnoty Mieszkaniowej.</w:t>
            </w:r>
          </w:p>
        </w:tc>
        <w:tc>
          <w:tcPr>
            <w:tcW w:w="587" w:type="pct"/>
          </w:tcPr>
          <w:p w14:paraId="7CCFFA45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678" w:type="pct"/>
          </w:tcPr>
          <w:p w14:paraId="51C12D64" w14:textId="77777777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Stawka czynszu najmu wynosi 7,70 zł za 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 w:rsidRPr="007C1838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C1838"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7AF726C6" w14:textId="348BD467" w:rsidR="007C1838" w:rsidRPr="007C1838" w:rsidRDefault="007C1838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769764C6" w14:textId="2B0FD42B" w:rsidR="007C1838" w:rsidRPr="007C1838" w:rsidRDefault="007C1838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Wysokość czynszu może ule</w:t>
            </w:r>
            <w:r>
              <w:rPr>
                <w:rFonts w:eastAsia="Calibri"/>
                <w:sz w:val="20"/>
                <w:szCs w:val="20"/>
              </w:rPr>
              <w:t>c podwyższeniu</w:t>
            </w:r>
            <w:r>
              <w:rPr>
                <w:rFonts w:eastAsia="Calibri"/>
                <w:sz w:val="20"/>
                <w:szCs w:val="20"/>
              </w:rPr>
              <w:br/>
              <w:t xml:space="preserve">w drodze wypowiedzenia dokonanego przez wynajmującego na zasadach określonych </w:t>
            </w:r>
            <w:r>
              <w:rPr>
                <w:rFonts w:eastAsia="Calibri"/>
                <w:sz w:val="20"/>
                <w:szCs w:val="20"/>
              </w:rPr>
              <w:br/>
              <w:t>w kodeksie cywilnym.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Pr="007C1838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42" w:type="pct"/>
          </w:tcPr>
          <w:p w14:paraId="29020108" w14:textId="59488B69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kolejny okres </w:t>
            </w:r>
            <w:r w:rsidRPr="007C1838">
              <w:rPr>
                <w:rFonts w:eastAsia="Calibri"/>
                <w:sz w:val="20"/>
                <w:szCs w:val="20"/>
              </w:rPr>
              <w:br/>
              <w:t>3 lat, na rzecz dotychczasowego najemcy.</w:t>
            </w:r>
          </w:p>
          <w:p w14:paraId="4CEE688C" w14:textId="77777777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</w:tr>
    </w:tbl>
    <w:p w14:paraId="72733A16" w14:textId="7A1F572C" w:rsidR="00A91EE5" w:rsidRPr="007B4D5A" w:rsidRDefault="00421CA4" w:rsidP="007C1838">
      <w:pPr>
        <w:pStyle w:val="Tekstpodstawowywcity2"/>
        <w:spacing w:before="240" w:line="240" w:lineRule="auto"/>
        <w:rPr>
          <w:b/>
        </w:rPr>
      </w:pPr>
      <w:r w:rsidRPr="00421CA4">
        <w:t>Wykaz podaje się do publicznej wiadomości na okres 21 dni.</w:t>
      </w:r>
    </w:p>
    <w:p w14:paraId="49884F0F" w14:textId="006727A7" w:rsidR="006479F3" w:rsidRDefault="006479F3" w:rsidP="00421CA4">
      <w:pPr>
        <w:pStyle w:val="Tekstpodstawowywcity2"/>
        <w:spacing w:line="240" w:lineRule="auto"/>
        <w:rPr>
          <w:b/>
          <w:sz w:val="22"/>
          <w:szCs w:val="22"/>
        </w:rPr>
      </w:pPr>
    </w:p>
    <w:p w14:paraId="7BAF7D8E" w14:textId="77777777" w:rsidR="0000622D" w:rsidRPr="00D236A4" w:rsidRDefault="0000622D" w:rsidP="0000622D">
      <w:pPr>
        <w:pStyle w:val="Tekstpodstawowywcity2"/>
        <w:spacing w:after="0" w:line="240" w:lineRule="auto"/>
        <w:ind w:left="284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236A4">
        <w:rPr>
          <w:bCs/>
          <w:sz w:val="22"/>
          <w:szCs w:val="22"/>
        </w:rPr>
        <w:t>w z. BURMISTRZA</w:t>
      </w:r>
    </w:p>
    <w:p w14:paraId="1670B85C" w14:textId="034C63E3" w:rsidR="0000622D" w:rsidRPr="00D236A4" w:rsidRDefault="0000622D" w:rsidP="0000622D">
      <w:pPr>
        <w:pStyle w:val="Tekstpodstawowywcity2"/>
        <w:spacing w:after="0" w:line="240" w:lineRule="auto"/>
        <w:ind w:left="284"/>
        <w:rPr>
          <w:bCs/>
          <w:sz w:val="22"/>
          <w:szCs w:val="22"/>
        </w:rPr>
      </w:pP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</w:p>
    <w:p w14:paraId="7D5D59FD" w14:textId="77777777" w:rsidR="0000622D" w:rsidRPr="00D236A4" w:rsidRDefault="0000622D" w:rsidP="0000622D">
      <w:pPr>
        <w:pStyle w:val="Tekstpodstawowywcity2"/>
        <w:spacing w:after="0" w:line="240" w:lineRule="auto"/>
        <w:ind w:left="284"/>
        <w:rPr>
          <w:bCs/>
          <w:sz w:val="22"/>
          <w:szCs w:val="22"/>
        </w:rPr>
      </w:pP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  <w:t xml:space="preserve">      Teresa Kozera</w:t>
      </w:r>
    </w:p>
    <w:p w14:paraId="01524470" w14:textId="77777777" w:rsidR="0000622D" w:rsidRPr="00D236A4" w:rsidRDefault="0000622D" w:rsidP="0000622D">
      <w:pPr>
        <w:pStyle w:val="Tekstpodstawowywcity2"/>
        <w:spacing w:line="240" w:lineRule="auto"/>
        <w:rPr>
          <w:bCs/>
          <w:sz w:val="22"/>
          <w:szCs w:val="22"/>
        </w:rPr>
      </w:pP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</w:r>
      <w:r w:rsidRPr="00D236A4">
        <w:rPr>
          <w:bCs/>
          <w:sz w:val="22"/>
          <w:szCs w:val="22"/>
        </w:rPr>
        <w:tab/>
        <w:t>Zastępca Burmistrza</w:t>
      </w:r>
    </w:p>
    <w:p w14:paraId="1068EC57" w14:textId="4C18242D" w:rsidR="0000622D" w:rsidRPr="006479F3" w:rsidRDefault="0000622D" w:rsidP="00421CA4">
      <w:pPr>
        <w:pStyle w:val="Tekstpodstawowywcity2"/>
        <w:spacing w:line="240" w:lineRule="auto"/>
        <w:rPr>
          <w:b/>
          <w:sz w:val="22"/>
          <w:szCs w:val="22"/>
        </w:rPr>
      </w:pPr>
    </w:p>
    <w:sectPr w:rsidR="0000622D" w:rsidRPr="006479F3" w:rsidSect="00421CA4">
      <w:type w:val="oddPage"/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21"/>
  </w:num>
  <w:num w:numId="10">
    <w:abstractNumId w:val="9"/>
  </w:num>
  <w:num w:numId="11">
    <w:abstractNumId w:val="22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18"/>
  </w:num>
  <w:num w:numId="18">
    <w:abstractNumId w:val="19"/>
  </w:num>
  <w:num w:numId="19">
    <w:abstractNumId w:val="2"/>
  </w:num>
  <w:num w:numId="20">
    <w:abstractNumId w:val="16"/>
  </w:num>
  <w:num w:numId="21">
    <w:abstractNumId w:val="13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D6EE3"/>
    <w:rsid w:val="00117473"/>
    <w:rsid w:val="001C1F56"/>
    <w:rsid w:val="001D0185"/>
    <w:rsid w:val="00215920"/>
    <w:rsid w:val="00237BE5"/>
    <w:rsid w:val="002665F2"/>
    <w:rsid w:val="002907FD"/>
    <w:rsid w:val="002C740A"/>
    <w:rsid w:val="00346CC1"/>
    <w:rsid w:val="003913FA"/>
    <w:rsid w:val="00393EDA"/>
    <w:rsid w:val="003C2F4E"/>
    <w:rsid w:val="00421CA4"/>
    <w:rsid w:val="0042547A"/>
    <w:rsid w:val="00470A0B"/>
    <w:rsid w:val="004F327A"/>
    <w:rsid w:val="00510BBA"/>
    <w:rsid w:val="005561A3"/>
    <w:rsid w:val="005778CC"/>
    <w:rsid w:val="00584383"/>
    <w:rsid w:val="00594EA0"/>
    <w:rsid w:val="005C2AFF"/>
    <w:rsid w:val="005C7614"/>
    <w:rsid w:val="00614864"/>
    <w:rsid w:val="006477ED"/>
    <w:rsid w:val="006479F3"/>
    <w:rsid w:val="006A48BE"/>
    <w:rsid w:val="006B2702"/>
    <w:rsid w:val="00723C64"/>
    <w:rsid w:val="007875A2"/>
    <w:rsid w:val="00791443"/>
    <w:rsid w:val="007B58E2"/>
    <w:rsid w:val="007C1838"/>
    <w:rsid w:val="007D1EDC"/>
    <w:rsid w:val="0087529B"/>
    <w:rsid w:val="00892148"/>
    <w:rsid w:val="00914563"/>
    <w:rsid w:val="009427B5"/>
    <w:rsid w:val="009721EC"/>
    <w:rsid w:val="009C530B"/>
    <w:rsid w:val="009F2D10"/>
    <w:rsid w:val="00A213A4"/>
    <w:rsid w:val="00A62553"/>
    <w:rsid w:val="00A7279B"/>
    <w:rsid w:val="00A91EE5"/>
    <w:rsid w:val="00A93A21"/>
    <w:rsid w:val="00AD35F7"/>
    <w:rsid w:val="00B01620"/>
    <w:rsid w:val="00B43440"/>
    <w:rsid w:val="00B44474"/>
    <w:rsid w:val="00B83E78"/>
    <w:rsid w:val="00C23135"/>
    <w:rsid w:val="00C32BC6"/>
    <w:rsid w:val="00C4065A"/>
    <w:rsid w:val="00C45B2A"/>
    <w:rsid w:val="00C91C1D"/>
    <w:rsid w:val="00CF22FB"/>
    <w:rsid w:val="00D236A4"/>
    <w:rsid w:val="00D236C5"/>
    <w:rsid w:val="00D44026"/>
    <w:rsid w:val="00E05B1F"/>
    <w:rsid w:val="00E15490"/>
    <w:rsid w:val="00E46551"/>
    <w:rsid w:val="00E74BFB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12</cp:revision>
  <cp:lastPrinted>2018-12-28T11:14:00Z</cp:lastPrinted>
  <dcterms:created xsi:type="dcterms:W3CDTF">2022-02-15T09:09:00Z</dcterms:created>
  <dcterms:modified xsi:type="dcterms:W3CDTF">2022-02-16T11:14:00Z</dcterms:modified>
</cp:coreProperties>
</file>